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2E862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4D99BE56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1E27BD17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758DD8A5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DBD221C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37067CD3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3BD262DD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11279832" w14:textId="2BCDB952" w:rsidR="00F21F19" w:rsidRPr="0045237F" w:rsidRDefault="00F21F19" w:rsidP="0025747C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F90ABA">
              <w:rPr>
                <w:rFonts w:ascii="Arial" w:hAnsi="Arial" w:cs="Arial"/>
                <w:sz w:val="20"/>
                <w:szCs w:val="22"/>
              </w:rPr>
              <w:t xml:space="preserve">ZMRZLINA II </w:t>
            </w:r>
            <w:proofErr w:type="spellStart"/>
            <w:r w:rsidR="00F90ABA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F90ABA">
              <w:rPr>
                <w:rFonts w:ascii="Arial" w:hAnsi="Arial" w:cs="Arial"/>
                <w:sz w:val="20"/>
                <w:szCs w:val="22"/>
              </w:rPr>
              <w:t xml:space="preserve">. </w:t>
            </w:r>
          </w:p>
        </w:tc>
      </w:tr>
      <w:tr w:rsidR="00F21F19" w:rsidRPr="0045237F" w14:paraId="7A519FB5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0EEF6925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11A176A7" w14:textId="2492D497" w:rsidR="00F21F19" w:rsidRPr="0045237F" w:rsidRDefault="00F90ABA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Herľan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547 09303 Vranov nad Topľou</w:t>
            </w:r>
          </w:p>
        </w:tc>
      </w:tr>
    </w:tbl>
    <w:p w14:paraId="2868E80E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683FA0AC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5B9B19F5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2B53156E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6C03CA10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86BB102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6729AD5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5AA8F94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541FB44D" w14:textId="77777777" w:rsidTr="006C47C7">
        <w:trPr>
          <w:trHeight w:val="340"/>
        </w:trPr>
        <w:tc>
          <w:tcPr>
            <w:tcW w:w="9356" w:type="dxa"/>
            <w:gridSpan w:val="5"/>
          </w:tcPr>
          <w:p w14:paraId="2D69EFC2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5F343260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5F54CB1B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5300C28B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72893086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707D6B95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169523C0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417723A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391E41AB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6285E420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458D7D49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600C354E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F65DEBB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21E8D45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2CDE8CB4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2066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DCBE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503E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57F5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082E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87AC48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70C88D82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9B64D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19038E67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276BCAE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D186D1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2DE6B9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F94F80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D54AF73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64DBC84F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14:paraId="1C12503D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5EA07084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4C094E6C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59D072F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4295370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072E6D2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30DFF4D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4B07EDEF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0A3FD62D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4E08397D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4EC459CB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2C9252A5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04793C71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A106CE1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232DC590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2E00E647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38EF7C6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DB5AC1E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00E1BFFB" w14:textId="77777777" w:rsidTr="00E74F38">
        <w:trPr>
          <w:trHeight w:val="283"/>
        </w:trPr>
        <w:tc>
          <w:tcPr>
            <w:tcW w:w="567" w:type="dxa"/>
          </w:tcPr>
          <w:p w14:paraId="1D98DFE7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0CD27511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516F61F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6F8EB980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1B1B4C9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90EB09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0398E1CE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BE100D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157066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029CFEA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35B375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1EB013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F9ADE9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4D2112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D675D6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2175F20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91E580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9E95B50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1860EAD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1C777C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C24E70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2EBFDE7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C4B6F6E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3F887B0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4FE89C7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0A2A4E4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07A301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2A93FBA9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111A31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40A938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74CA545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F8C014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CA9453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34D08BB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4D793D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91AFEC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1BACF24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D4F7738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3BFA978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C9D9090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1558F26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AD55389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74F27AAB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FF01F6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0580BB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1CC580E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A99E28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9F260D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027982C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C935824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348CD7F7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4BA92F6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6C8DD7A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A45EC2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0780A02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25A0A97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89724C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796B54C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283F34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F9128C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1ED6DE4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341AC85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C3AD00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B184CC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0E451B7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74AD6A3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B4FC402" w14:textId="77777777" w:rsidTr="00DA6A0D">
        <w:tc>
          <w:tcPr>
            <w:tcW w:w="8931" w:type="dxa"/>
            <w:vAlign w:val="center"/>
          </w:tcPr>
          <w:p w14:paraId="1D18F300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612EFAEC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625D2B37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0CB1F18" w14:textId="77777777" w:rsidTr="00DA6A0D">
        <w:tc>
          <w:tcPr>
            <w:tcW w:w="8931" w:type="dxa"/>
            <w:vAlign w:val="center"/>
          </w:tcPr>
          <w:p w14:paraId="2E1F5133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027AEE8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411D016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ED2192A" w14:textId="77777777" w:rsidTr="00DA6A0D">
        <w:tc>
          <w:tcPr>
            <w:tcW w:w="8931" w:type="dxa"/>
            <w:vAlign w:val="center"/>
          </w:tcPr>
          <w:p w14:paraId="5B7483F4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1FF7163D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651CD98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281080A" w14:textId="77777777" w:rsidTr="00DA6A0D">
        <w:tc>
          <w:tcPr>
            <w:tcW w:w="8931" w:type="dxa"/>
            <w:vAlign w:val="center"/>
          </w:tcPr>
          <w:p w14:paraId="7D1C232A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3B7E0A54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6D5F0CF5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CD10049" w14:textId="77777777" w:rsidTr="00DA6A0D">
        <w:tc>
          <w:tcPr>
            <w:tcW w:w="8931" w:type="dxa"/>
          </w:tcPr>
          <w:p w14:paraId="5B1E5D58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36EFE098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2B880914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54FBEAE1" w14:textId="77777777" w:rsidTr="00DA6A0D">
        <w:tc>
          <w:tcPr>
            <w:tcW w:w="8931" w:type="dxa"/>
          </w:tcPr>
          <w:p w14:paraId="1904B6F4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4EB7E96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964396D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D832339" w14:textId="77777777" w:rsidTr="00DA6A0D">
        <w:tc>
          <w:tcPr>
            <w:tcW w:w="8931" w:type="dxa"/>
          </w:tcPr>
          <w:p w14:paraId="5F6EA33C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32792B69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AEB37DE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6406E79E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0CCB2AB9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6932C456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BA2FBDF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16A571AE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354B1DF2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7F0763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EF3B8F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70C340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A35996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A0F6F3E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1DC8ADB9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6BD5FC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FE85FFA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D2B683A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54A569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38B74E8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0B6EF7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50D3C3D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7CCB6B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37A1CC0D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810D8F9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960A97D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C5302D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551DDA8D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7556262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5031C6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364B0A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8D98A00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C8FF69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9F401D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0F70F57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411430AE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2B6C0184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3E9C6644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110C1D7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8D415A3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B4EBDCC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3FBB3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D6BCB8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52D7753" w14:textId="77777777" w:rsidTr="00157AE4">
        <w:trPr>
          <w:trHeight w:val="340"/>
        </w:trPr>
        <w:tc>
          <w:tcPr>
            <w:tcW w:w="3119" w:type="dxa"/>
          </w:tcPr>
          <w:p w14:paraId="6982E80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E0BAAB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0A1BA8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77C8FE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0AA3F4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E4982D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6B4B10C" w14:textId="77777777" w:rsidTr="00157AE4">
        <w:trPr>
          <w:trHeight w:val="340"/>
        </w:trPr>
        <w:tc>
          <w:tcPr>
            <w:tcW w:w="3119" w:type="dxa"/>
          </w:tcPr>
          <w:p w14:paraId="1C47A9D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44C165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601008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7D685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917FD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69322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26EAC63" w14:textId="77777777" w:rsidTr="00157AE4">
        <w:trPr>
          <w:trHeight w:val="340"/>
        </w:trPr>
        <w:tc>
          <w:tcPr>
            <w:tcW w:w="3119" w:type="dxa"/>
          </w:tcPr>
          <w:p w14:paraId="2CF8CE6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0135CB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1D80E9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8B5000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2CF4E2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5F63C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7CA40F9" w14:textId="77777777" w:rsidTr="00157AE4">
        <w:trPr>
          <w:trHeight w:val="340"/>
        </w:trPr>
        <w:tc>
          <w:tcPr>
            <w:tcW w:w="3119" w:type="dxa"/>
          </w:tcPr>
          <w:p w14:paraId="2AD8345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35D00C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1F32F2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4964BDB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CFDBF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935960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AB44510" w14:textId="77777777" w:rsidTr="00157AE4">
        <w:trPr>
          <w:trHeight w:val="340"/>
        </w:trPr>
        <w:tc>
          <w:tcPr>
            <w:tcW w:w="3119" w:type="dxa"/>
          </w:tcPr>
          <w:p w14:paraId="652B588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AF075E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5E9167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A0F6F0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D23484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993C8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4F57C23" w14:textId="77777777" w:rsidTr="00157AE4">
        <w:trPr>
          <w:trHeight w:val="340"/>
        </w:trPr>
        <w:tc>
          <w:tcPr>
            <w:tcW w:w="3119" w:type="dxa"/>
          </w:tcPr>
          <w:p w14:paraId="60CA42D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A74002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F360F1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7EEA18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B88C2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AE52CD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8A80A41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20D13740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419E3AA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6E3CE6BE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316CEB34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3A87FE30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E2F382E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448AEDCA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3E373470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15415610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068F660E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464ACA14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0E0DF024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66E377F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3F7F13C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0927991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4F288CE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61B23E5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0059329D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7C23D7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1BCD46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42D228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293385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4E6410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C61CD71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8F763A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5B828B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4FDB06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364DEF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FCAA67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0850A3EC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F13658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62BDC0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BA460B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C1F2F7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36C99A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8AD43F1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22BE9156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4A1438A9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04CE8982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027DF91A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5CA08C0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5F004E31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03DA43B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764BB8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E7A905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59BD8393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C49FE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37C65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C1253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9629C51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6D7B0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150F6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FD098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27138BF8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1F4A2AA6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33ED79F1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386BEC04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0ABB5D3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7B52E9EF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36E5688A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19E85392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00DACEED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65410721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1DD08CC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0F3352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1D4B324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8D3783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3B8EF2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8BBF5C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79854DD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4B4FAE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E09E5C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CC1D5A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32EE60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93C4DE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730C96D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A08106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26A8E2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CDC00E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F1B614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86FC60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16E843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5048F9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B05CF6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8F26EB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78D790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969F87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63A9ED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7D208C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FA8280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114EEB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B1779B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EA6208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567F51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1ECF9C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B37D07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745387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594729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AFCF5A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A189DA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03301E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FDD90E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20CC36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EB176A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921A08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7D641EF9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05052F78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32FACF8F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AF966EE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2CEEAB54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1C6B3D0B" w14:textId="77777777" w:rsidTr="002D37DB">
        <w:trPr>
          <w:trHeight w:val="751"/>
        </w:trPr>
        <w:tc>
          <w:tcPr>
            <w:tcW w:w="567" w:type="dxa"/>
          </w:tcPr>
          <w:p w14:paraId="5B2F7A73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47796BD0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829E2D5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19EFB7CF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364D431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5911955A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29B8D0B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47E8F52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109170F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128378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5A4A777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5D53CFB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6BC725C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6A71F9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4473299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10E470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52019F35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23459297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04FB726F" w14:textId="77777777" w:rsidTr="00BB0CD4">
        <w:trPr>
          <w:trHeight w:val="250"/>
        </w:trPr>
        <w:tc>
          <w:tcPr>
            <w:tcW w:w="567" w:type="dxa"/>
          </w:tcPr>
          <w:p w14:paraId="3F1578A2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35C1A729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61368E3C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312AC4C3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3D61CF9C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6C6671DB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1FFEE2E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50CB3D63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2690B30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1054370D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09D0B3DC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1903B8ED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182FC3B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7B733C1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D4E93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67EE34F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EDA1CB0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508B557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C59B129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70D9070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8726449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77E10B9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A5458A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6166F70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50EEAE7E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6FA8FEC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143CEF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207F18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67B89F99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30CF8F4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5B8FA81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446EDA90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6BC3ACE3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4CCC73D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5A8567E8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719D7889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4AF016D5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77A8C444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207E4B35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2817F650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512E89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5772FE95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41261AE1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6DE1EDFF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3B8A72D6" w14:textId="77777777" w:rsidTr="00375EBC">
        <w:trPr>
          <w:trHeight w:val="258"/>
        </w:trPr>
        <w:tc>
          <w:tcPr>
            <w:tcW w:w="567" w:type="dxa"/>
          </w:tcPr>
          <w:p w14:paraId="0F743BB0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79227FB6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2865101D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49645030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219BCAAF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7F7BC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057C0E9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01908DC7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2A7C025B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68AD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AB96A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BFE9E0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2731793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26738F2A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445C5D49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471C0373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A480956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B023A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1710A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B4A8425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04BC4E7F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17E2A09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8BD3E27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61CC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C055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EB5DA2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B2DD52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01F7362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A67D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DA85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481307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15015E52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5856CCF3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694C1CE9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08C33AC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73D0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E076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7CE883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A7F85E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7FE17AC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EF31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03F0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51FA81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1AD4D523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394157DF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746CBDF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201725C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D1AA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51E0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29D37A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E4FAB3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AC14EDB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AE70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DA54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7395A7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1685B16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0EEED4D7" w14:textId="77777777" w:rsidTr="00375EBC">
        <w:trPr>
          <w:trHeight w:val="283"/>
        </w:trPr>
        <w:tc>
          <w:tcPr>
            <w:tcW w:w="9356" w:type="dxa"/>
            <w:gridSpan w:val="3"/>
          </w:tcPr>
          <w:p w14:paraId="0B7B295F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31E32D62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B67FFD6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FCEBCBC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192B6C37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1C95A6ED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50D34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C734D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4336A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3360493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31934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EC326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56A64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A5A753D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66ED1C64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5065F9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64DFDF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30BA3D41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16712E1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5A4C0074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4C1550A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3CCBBA7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047FC18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49ED31A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24010DA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8C31590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F1F36CA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B85B86E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3B4F44C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775BAA0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A8568BC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B0FE19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D05731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B0DC8ED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AE20F0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D666A3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17DD94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51CC1D2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B44835C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E7033B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7D45C2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404C5FD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62C754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29BA34C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787DE5C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8E0DB5A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54BDDBE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A8697E4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167AB290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0E62A31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8ED542B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3C2E290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2108B7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33036987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A583C7C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46151905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326DA298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F09F299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F41E63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3E743C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FE0B73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475FA409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ACBDC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F9989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5ED6B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BF466E4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D5C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B58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81A06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F668BB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04E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139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A0584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3DFE7D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6D4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246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F4FEC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82A3D7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4BF7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130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2FCF2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D30467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F0A6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D1C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4D292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00BE46D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3346EEFB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0DB30A3D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434AF4AA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2D9903A9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22E456E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42A8167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4E407493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9C740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1B9D9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795F0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737CB8B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191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AAE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8A0D9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03F1BE1E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791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999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03D43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027E9C43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40D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5DE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636DF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69A1D33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6FCF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3E4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C1D3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415F1348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77737E41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24BF804C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61A9A0AD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4385E81C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03265D28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71D078FB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65BE30E4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4C668766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14653577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09C0CECE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44CA6DA2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24DCAD8E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40FAE1EC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73BA038E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42276336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74135" w14:textId="77777777" w:rsidR="00A45D2D" w:rsidRDefault="00A45D2D" w:rsidP="001869C8">
      <w:r>
        <w:separator/>
      </w:r>
    </w:p>
  </w:endnote>
  <w:endnote w:type="continuationSeparator" w:id="0">
    <w:p w14:paraId="13FEAFDD" w14:textId="77777777" w:rsidR="00A45D2D" w:rsidRDefault="00A45D2D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9DDB" w14:textId="77777777" w:rsidR="00790D5A" w:rsidRDefault="00A45D2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47C">
      <w:rPr>
        <w:noProof/>
      </w:rPr>
      <w:t>1</w:t>
    </w:r>
    <w:r>
      <w:rPr>
        <w:noProof/>
      </w:rPr>
      <w:fldChar w:fldCharType="end"/>
    </w:r>
  </w:p>
  <w:p w14:paraId="359F9D2C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67A8F" w14:textId="77777777" w:rsidR="00A45D2D" w:rsidRDefault="00A45D2D" w:rsidP="001869C8">
      <w:r>
        <w:separator/>
      </w:r>
    </w:p>
  </w:footnote>
  <w:footnote w:type="continuationSeparator" w:id="0">
    <w:p w14:paraId="4C82C914" w14:textId="77777777" w:rsidR="00A45D2D" w:rsidRDefault="00A45D2D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0"/>
      <w:gridCol w:w="695"/>
      <w:gridCol w:w="2666"/>
      <w:gridCol w:w="281"/>
      <w:gridCol w:w="2672"/>
    </w:tblGrid>
    <w:tr w:rsidR="0045237F" w14:paraId="0A7FC629" w14:textId="77777777" w:rsidTr="0045237F">
      <w:trPr>
        <w:trHeight w:val="326"/>
      </w:trPr>
      <w:tc>
        <w:tcPr>
          <w:tcW w:w="2954" w:type="dxa"/>
          <w:vAlign w:val="center"/>
        </w:tcPr>
        <w:p w14:paraId="32BF3C3F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6D76FFF2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0945D690" w14:textId="13E39456" w:rsidR="0045237F" w:rsidRDefault="0045237F" w:rsidP="0025747C">
          <w:r>
            <w:t>IČO:</w:t>
          </w:r>
          <w:r w:rsidR="0025747C">
            <w:t>4</w:t>
          </w:r>
          <w:r w:rsidR="00F90ABA">
            <w:t>671387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5744F84D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0BF67F56" w14:textId="20A85F61" w:rsidR="0045237F" w:rsidRDefault="0045237F" w:rsidP="0025747C">
          <w:r>
            <w:t>DIČ:</w:t>
          </w:r>
          <w:r w:rsidR="0067580B">
            <w:t>202</w:t>
          </w:r>
          <w:r w:rsidR="00F90ABA">
            <w:t>3533721</w:t>
          </w:r>
        </w:p>
      </w:tc>
    </w:tr>
  </w:tbl>
  <w:p w14:paraId="62E1C40C" w14:textId="77777777" w:rsidR="00CB4C58" w:rsidRPr="0045237F" w:rsidRDefault="00CB4C58" w:rsidP="00874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5D2D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0ABA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46D394"/>
  <w15:docId w15:val="{0A2E55A0-14F0-4D56-8031-52DD1565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1</Words>
  <Characters>8386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etrunovaj@azet.sk</cp:lastModifiedBy>
  <cp:revision>2</cp:revision>
  <cp:lastPrinted>2019-01-11T08:52:00Z</cp:lastPrinted>
  <dcterms:created xsi:type="dcterms:W3CDTF">2024-05-16T10:54:00Z</dcterms:created>
  <dcterms:modified xsi:type="dcterms:W3CDTF">2024-05-16T10:54:00Z</dcterms:modified>
</cp:coreProperties>
</file>